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еестр </w:t>
      </w:r>
      <w:r>
        <w:rPr>
          <w:rFonts w:ascii="Times New Roman" w:hAnsi="Times New Roman" w:cs="Times New Roman"/>
          <w:b/>
          <w:sz w:val="32"/>
          <w:szCs w:val="28"/>
        </w:rPr>
        <w:t xml:space="preserve">объектов, обладающих признаками самовольной постройк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b/>
          <w:sz w:val="32"/>
          <w:szCs w:val="28"/>
        </w:rPr>
        <w:t xml:space="preserve">на территории Мотовилихинского района города Перм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tbl>
      <w:tblPr>
        <w:tblpPr w:horzAnchor="margin" w:tblpXSpec="left" w:vertAnchor="page" w:tblpY="3265" w:leftFromText="180" w:topFromText="0" w:rightFromText="180" w:bottomFromText="0"/>
        <w:tblW w:w="154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159"/>
        <w:gridCol w:w="1400"/>
        <w:gridCol w:w="2394"/>
        <w:gridCol w:w="3077"/>
        <w:gridCol w:w="1984"/>
        <w:gridCol w:w="4456"/>
      </w:tblGrid>
      <w:tr>
        <w:tblPrEx/>
        <w:trPr>
          <w:trHeight w:val="2294"/>
        </w:trPr>
        <w:tc>
          <w:tcPr>
            <w:tcW w:w="2159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визиты акта осмотра объекта, обладающего признаками самовольной построй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исание объекта, обладающего признаками самовольной постройки (назначение объекта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39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рес, местоположение земельного участка и объекта, обладающего признаками самовольной постройки, кадастровый номер </w:t>
            </w:r>
            <w:r>
              <w:rPr>
                <w:rFonts w:ascii="Times New Roman" w:hAnsi="Times New Roman" w:cs="Times New Roman"/>
                <w:szCs w:val="22"/>
              </w:rPr>
              <w:t xml:space="preserve">(далее – К.Н.) </w:t>
            </w:r>
            <w:r>
              <w:rPr>
                <w:rFonts w:ascii="Times New Roman" w:hAnsi="Times New Roman" w:cs="Times New Roman"/>
                <w:szCs w:val="22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3077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правообладателе земельного участка и объекта, обладающего признаками самовольной постройки; лице, осуществляющем самовольное строительство; виде разрешенного использования земельного участка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– ЗУ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территориальной зоне, установленной Правилами землепользования и застрой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расположении самовольной постройки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2159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12.07.2021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№ 2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оружения, стро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39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дрес – Пермский край, г. Пермь, Мотовилихинский район, северо-восточнее жилого района Запруд-2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77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Х – Зона сельскохозяйственного использован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она с особыми условиями использования: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ВЛ 6 КВ Ф. ВЧ,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67"/>
        </w:trPr>
        <w:tc>
          <w:tcPr>
            <w:tcW w:w="2159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.04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4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ост охраны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239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дрес - Пермский край, г. Пермь, Мотовилихинский район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ул. 10-я линия, 15а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77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Ж-3 - Зона малоэтажной многоквартирной жилой застройки, индивидуального жилищного строительства и блокированно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она с особыми условиями использования: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кабельной линии 6 кВ фидер №7, кабельной линии 6кВ фидер №14, кабельной линии 6 кВ ф.ДВП (электросетевой комплекс "Подстанция 35/6кВ "Лесозаводская" с лин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передачи и трансформаторными подстанциями), 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9.08.2024 № 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г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. Пермь, ул. Патриса Лумумбы, 2А (автомойка)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Ц-5/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 – зона торговли и рынк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.32.2.857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- 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.01.2025 № 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Архиерейка, 44г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3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Приаэродромная территория аэродрома аэропорта Большое Савино. , Границы минимальных расстояни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«Ярино-Пермь» - Газопровод«Ярино-Пермь»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.03.2025 № 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Старых Большевиков, 50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4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.03.2025 № 1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Гребнев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3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.04.2025 № 1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Н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Пролетарская, 41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Территориальная зоне Ц-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; Охранная зона КЛ-0,4 кВ КТП-2039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- ВРУ ж/д Пролетарская,41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0.05.2025 № 15/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Жилой дом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Пермь, ул. Ново-Гайвинск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Р-2 «Зона рекреационно-ландшафтных территорий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5.06.2025 № 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ЖД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г. Пермь, севернее участка по ул. Обросова, 19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городского тип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объекта: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сетевой комплекс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одстанция 35/6кВ «Грачева» с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линиями электропередачи 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рансформаторными подстанциям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06.2025 № 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донапорная башн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г. Пермь, вблизи ул. Макаренко, 2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щественной и рекреационной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нитарно-защитная зона 2 и 3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водоводов ЧОС, проходящих от ул.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-я Чермозская по ул. 5-я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Запрудская, далее по территории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жилой зоны м/р Костарева до м/р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довы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РП-25, ТП 2120, ТП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121, ТП 2237, входящих в состав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СК Подстанция 35/6кВ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"Телецентр" с линиями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передачи 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рансформаторными подстанц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.08.2025 №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гази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вблизи ул. Фокинская, 49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4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; ОХРАННАЯ ЗОНА ВЛ-6кВ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ф.Гарцы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9.2025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Техническая, 4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она среднеэтажной жилой застрой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Ж-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ашня телевизио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нтенн УКВ, высота 180 м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8.2025 № 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1905 года, 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4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 № 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Здание скла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ул. Фрезеровщ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она малоэтажной многоквартирной жилой застройки, индивидуального жилищного строительства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локированной жилой застрой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Ж-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2.2026 № 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Жилой д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юго-западнее поселка Центральный, уч. №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Х – Зона сельскохозяйственного использован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2159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3.2026 № 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аражный бо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39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л. Техническая, ГК6, г. 81,8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3077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Зона обслуживания и деловой активности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Ц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)</w:t>
            </w:r>
            <w:r/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sectPr>
      <w:footnotePr/>
      <w:endnotePr/>
      <w:type w:val="nextPage"/>
      <w:pgSz w:w="16838" w:h="11906" w:orient="landscape"/>
      <w:pgMar w:top="993" w:right="678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00603000000000000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SimSun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5"/>
    <w:uiPriority w:val="99"/>
  </w:style>
  <w:style w:type="character" w:styleId="683">
    <w:name w:val="Footer Char"/>
    <w:basedOn w:val="831"/>
    <w:link w:val="837"/>
    <w:uiPriority w:val="99"/>
  </w:style>
  <w:style w:type="paragraph" w:styleId="684">
    <w:name w:val="Caption"/>
    <w:basedOn w:val="830"/>
    <w:next w:val="830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7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 w:customStyle="1">
    <w:name w:val="ConsPlusNormal"/>
    <w:pPr>
      <w:spacing w:after="0" w:line="240" w:lineRule="auto"/>
      <w:widowControl w:val="off"/>
    </w:pPr>
    <w:rPr>
      <w:rFonts w:eastAsia="Times New Roman" w:cs="Calibri"/>
      <w:szCs w:val="20"/>
      <w:lang w:eastAsia="ru-RU"/>
    </w:rPr>
  </w:style>
  <w:style w:type="paragraph" w:styleId="835">
    <w:name w:val="Header"/>
    <w:basedOn w:val="830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31"/>
    <w:link w:val="835"/>
    <w:uiPriority w:val="99"/>
  </w:style>
  <w:style w:type="paragraph" w:styleId="837">
    <w:name w:val="Footer"/>
    <w:basedOn w:val="830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31"/>
    <w:link w:val="837"/>
    <w:uiPriority w:val="99"/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99BA-AD16-4FFB-AB06-302E5E8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ная Дарья Олеговна</dc:creator>
  <cp:lastModifiedBy>popova-vv</cp:lastModifiedBy>
  <cp:revision>22</cp:revision>
  <dcterms:created xsi:type="dcterms:W3CDTF">2024-04-23T04:31:00Z</dcterms:created>
  <dcterms:modified xsi:type="dcterms:W3CDTF">2026-04-01T04:44:15Z</dcterms:modified>
</cp:coreProperties>
</file>